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66E7" w14:textId="77777777" w:rsidR="00CD355C" w:rsidRDefault="00737D31">
      <w:pPr>
        <w:pStyle w:val="Title"/>
      </w:pPr>
      <w:r>
        <w:t xml:space="preserve"> </w:t>
      </w:r>
    </w:p>
    <w:p w14:paraId="2B7E66E8" w14:textId="77777777" w:rsidR="00CD355C" w:rsidRPr="00DA0E4C" w:rsidRDefault="00CD355C">
      <w:pPr>
        <w:pStyle w:val="Title"/>
      </w:pPr>
      <w:r>
        <w:t xml:space="preserve">WEST CENTRAL FLORIDA </w:t>
      </w:r>
      <w:r w:rsidRPr="00DA0E4C">
        <w:t>RYAN WHITE CARE COUNCIL</w:t>
      </w:r>
    </w:p>
    <w:p w14:paraId="2B7E66E9" w14:textId="77777777"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14:paraId="2B7E66EA" w14:textId="25874F9F" w:rsidR="00CD355C" w:rsidRPr="00DA0E4C" w:rsidRDefault="00E01223">
      <w:pPr>
        <w:jc w:val="center"/>
        <w:rPr>
          <w:rFonts w:ascii="Arial" w:hAnsi="Arial" w:cs="Arial"/>
          <w:b/>
          <w:bCs/>
          <w:sz w:val="24"/>
          <w:szCs w:val="24"/>
        </w:rPr>
      </w:pPr>
      <w:r>
        <w:rPr>
          <w:rFonts w:ascii="Arial" w:hAnsi="Arial" w:cs="Arial"/>
          <w:b/>
          <w:bCs/>
          <w:sz w:val="24"/>
          <w:szCs w:val="24"/>
        </w:rPr>
        <w:t>THE CHILDREN’S BOARD OF HILLSBOROUGH COUNTY</w:t>
      </w:r>
    </w:p>
    <w:p w14:paraId="2B7E66EB" w14:textId="7E1CAF21" w:rsidR="00CD355C" w:rsidRPr="00DA0E4C" w:rsidRDefault="00B26D86">
      <w:pPr>
        <w:jc w:val="center"/>
        <w:rPr>
          <w:rFonts w:ascii="Arial" w:hAnsi="Arial" w:cs="Arial"/>
          <w:b/>
          <w:bCs/>
          <w:sz w:val="24"/>
          <w:szCs w:val="24"/>
        </w:rPr>
      </w:pPr>
      <w:r>
        <w:rPr>
          <w:rFonts w:ascii="Arial" w:hAnsi="Arial" w:cs="Arial"/>
          <w:b/>
          <w:bCs/>
          <w:sz w:val="24"/>
          <w:szCs w:val="24"/>
        </w:rPr>
        <w:t xml:space="preserve">MONDAY, </w:t>
      </w:r>
      <w:r w:rsidR="004A12E8">
        <w:rPr>
          <w:rFonts w:ascii="Arial" w:hAnsi="Arial" w:cs="Arial"/>
          <w:b/>
          <w:bCs/>
          <w:sz w:val="24"/>
          <w:szCs w:val="24"/>
        </w:rPr>
        <w:t>OCTOBER 15</w:t>
      </w:r>
      <w:r w:rsidR="009F2E19">
        <w:rPr>
          <w:rFonts w:ascii="Arial" w:hAnsi="Arial" w:cs="Arial"/>
          <w:b/>
          <w:bCs/>
          <w:sz w:val="24"/>
          <w:szCs w:val="24"/>
        </w:rPr>
        <w:t>, 2018</w:t>
      </w:r>
    </w:p>
    <w:p w14:paraId="2B7E66EC" w14:textId="77777777"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14:paraId="2B7E66ED" w14:textId="77777777" w:rsidR="00B315A4" w:rsidRPr="00B315A4" w:rsidRDefault="00B315A4" w:rsidP="00B315A4"/>
    <w:p w14:paraId="2B7E66EE" w14:textId="77777777" w:rsidR="00CD355C" w:rsidRDefault="00CD355C">
      <w:pPr>
        <w:pStyle w:val="Heading1"/>
      </w:pPr>
      <w:r w:rsidRPr="00DA0E4C">
        <w:t>MINUTES</w:t>
      </w:r>
    </w:p>
    <w:p w14:paraId="2B7E66EF" w14:textId="77777777"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14:paraId="2B7E66F2" w14:textId="77777777">
        <w:trPr>
          <w:trHeight w:val="675"/>
        </w:trPr>
        <w:tc>
          <w:tcPr>
            <w:tcW w:w="2520" w:type="dxa"/>
          </w:tcPr>
          <w:p w14:paraId="2B7E66F0" w14:textId="77777777"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14:paraId="2B7E66F1" w14:textId="57FFEAD0" w:rsidR="00CD355C" w:rsidRPr="004A3DA0" w:rsidRDefault="00CD355C" w:rsidP="00DF21A2">
            <w:pPr>
              <w:pStyle w:val="BodyText2"/>
              <w:jc w:val="both"/>
              <w:rPr>
                <w:color w:val="000000"/>
              </w:rPr>
            </w:pPr>
            <w:r w:rsidRPr="004A3DA0">
              <w:rPr>
                <w:color w:val="000000"/>
              </w:rPr>
              <w:t xml:space="preserve">The meeting was called to order by </w:t>
            </w:r>
            <w:r w:rsidR="005D132A">
              <w:rPr>
                <w:color w:val="000000"/>
              </w:rPr>
              <w:t>Tonicia Freeman-Foster</w:t>
            </w:r>
            <w:r w:rsidR="00064124" w:rsidRPr="00362CD3">
              <w:rPr>
                <w:color w:val="000000"/>
              </w:rPr>
              <w:t xml:space="preserve">, </w:t>
            </w:r>
            <w:r w:rsidR="00685058">
              <w:rPr>
                <w:color w:val="000000"/>
              </w:rPr>
              <w:t>Chair,</w:t>
            </w:r>
            <w:r w:rsidR="004D5F40" w:rsidRPr="00362CD3">
              <w:rPr>
                <w:color w:val="000000"/>
              </w:rPr>
              <w:t xml:space="preserve"> at </w:t>
            </w:r>
            <w:r w:rsidR="008E6A23">
              <w:rPr>
                <w:color w:val="000000"/>
              </w:rPr>
              <w:t>11:01</w:t>
            </w:r>
            <w:r w:rsidR="00B8314F">
              <w:rPr>
                <w:color w:val="000000"/>
              </w:rPr>
              <w:t xml:space="preserve"> </w:t>
            </w:r>
            <w:r w:rsidR="00AB04AD">
              <w:rPr>
                <w:color w:val="000000"/>
              </w:rPr>
              <w:t>AM.</w:t>
            </w:r>
          </w:p>
        </w:tc>
      </w:tr>
      <w:tr w:rsidR="00CD355C" w:rsidRPr="00690AF3" w14:paraId="2B7E66FD" w14:textId="77777777">
        <w:trPr>
          <w:trHeight w:val="1953"/>
        </w:trPr>
        <w:tc>
          <w:tcPr>
            <w:tcW w:w="2520" w:type="dxa"/>
          </w:tcPr>
          <w:p w14:paraId="2B7E66F3" w14:textId="77777777"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14:paraId="2B7E66F4" w14:textId="77777777" w:rsidR="00CD355C" w:rsidRPr="00690AF3" w:rsidRDefault="00CD355C">
            <w:pPr>
              <w:rPr>
                <w:rFonts w:ascii="Arial" w:hAnsi="Arial" w:cs="Arial"/>
                <w:color w:val="000000"/>
                <w:sz w:val="24"/>
                <w:szCs w:val="24"/>
              </w:rPr>
            </w:pPr>
          </w:p>
          <w:p w14:paraId="2B7E66F5" w14:textId="77777777" w:rsidR="00CD355C" w:rsidRPr="00690AF3" w:rsidRDefault="00CD355C">
            <w:pPr>
              <w:rPr>
                <w:rFonts w:ascii="Arial" w:hAnsi="Arial" w:cs="Arial"/>
                <w:color w:val="000000"/>
                <w:sz w:val="24"/>
                <w:szCs w:val="24"/>
              </w:rPr>
            </w:pPr>
          </w:p>
        </w:tc>
        <w:tc>
          <w:tcPr>
            <w:tcW w:w="7740" w:type="dxa"/>
            <w:vAlign w:val="center"/>
          </w:tcPr>
          <w:p w14:paraId="2B7E66F6" w14:textId="77777777"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3D7A95">
              <w:rPr>
                <w:color w:val="000000"/>
              </w:rPr>
              <w:t xml:space="preserve">, </w:t>
            </w:r>
            <w:r w:rsidR="009910F1">
              <w:rPr>
                <w:color w:val="000000"/>
              </w:rPr>
              <w:t>Jeffrey Lluberes</w:t>
            </w:r>
          </w:p>
          <w:p w14:paraId="2B7E66F7" w14:textId="5AF335CB"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None</w:t>
            </w:r>
          </w:p>
          <w:p w14:paraId="2B7E66F8" w14:textId="40DA8314"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8E6A23">
              <w:rPr>
                <w:color w:val="000000"/>
              </w:rPr>
              <w:t>Kamaria Laffrey</w:t>
            </w:r>
          </w:p>
          <w:p w14:paraId="2B7E66F9" w14:textId="77777777"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14:paraId="2B7E66FA" w14:textId="77777777"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14:paraId="2B7E66FB" w14:textId="77777777"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B315A4">
              <w:rPr>
                <w:color w:val="000000"/>
              </w:rPr>
              <w:t>Katie Scussel</w:t>
            </w:r>
          </w:p>
          <w:p w14:paraId="2B7E66FC" w14:textId="77777777" w:rsidR="00FF30EB" w:rsidRPr="00AD2840" w:rsidRDefault="00FF30EB" w:rsidP="00FF30EB">
            <w:pPr>
              <w:pStyle w:val="BodyText2"/>
              <w:spacing w:after="0"/>
              <w:jc w:val="both"/>
              <w:rPr>
                <w:color w:val="000000"/>
              </w:rPr>
            </w:pPr>
          </w:p>
        </w:tc>
      </w:tr>
      <w:tr w:rsidR="00CD355C" w:rsidRPr="00690AF3" w14:paraId="2B7E6700" w14:textId="77777777">
        <w:trPr>
          <w:trHeight w:val="801"/>
        </w:trPr>
        <w:tc>
          <w:tcPr>
            <w:tcW w:w="2520" w:type="dxa"/>
          </w:tcPr>
          <w:p w14:paraId="2B7E66FE" w14:textId="77777777"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2B7E66FF" w14:textId="77777777" w:rsidR="004D5F40" w:rsidRPr="004D5F40" w:rsidRDefault="00F413C4" w:rsidP="00F413C4">
            <w:pPr>
              <w:pStyle w:val="BodyText2"/>
            </w:pPr>
            <w:r>
              <w:t>There were no changes to the agenda.</w:t>
            </w:r>
            <w:r w:rsidR="0032739E">
              <w:t xml:space="preserve"> </w:t>
            </w:r>
            <w:r w:rsidR="0032739E">
              <w:br/>
            </w:r>
          </w:p>
        </w:tc>
      </w:tr>
      <w:tr w:rsidR="00CD355C" w:rsidRPr="00690AF3" w14:paraId="2B7E6704" w14:textId="77777777" w:rsidTr="00842F6C">
        <w:trPr>
          <w:trHeight w:val="810"/>
        </w:trPr>
        <w:tc>
          <w:tcPr>
            <w:tcW w:w="2520" w:type="dxa"/>
          </w:tcPr>
          <w:p w14:paraId="2B7E6701" w14:textId="77777777"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14:paraId="2B7E6702" w14:textId="483BAB33" w:rsidR="00481B7A" w:rsidRDefault="00F50177" w:rsidP="00255C4F">
            <w:pPr>
              <w:pStyle w:val="BodyText2"/>
              <w:spacing w:before="100" w:beforeAutospacing="1" w:after="0"/>
              <w:jc w:val="both"/>
              <w:rPr>
                <w:b/>
                <w:color w:val="000000"/>
              </w:rPr>
            </w:pPr>
            <w:r w:rsidRPr="00F77447">
              <w:rPr>
                <w:b/>
                <w:color w:val="000000"/>
              </w:rPr>
              <w:t>The minutes from</w:t>
            </w:r>
            <w:r>
              <w:rPr>
                <w:b/>
                <w:color w:val="000000"/>
              </w:rPr>
              <w:t xml:space="preserve"> </w:t>
            </w:r>
            <w:r w:rsidR="008E6A23">
              <w:rPr>
                <w:b/>
                <w:color w:val="000000"/>
              </w:rPr>
              <w:t>September 17</w:t>
            </w:r>
            <w:r w:rsidR="005D132A">
              <w:rPr>
                <w:b/>
                <w:color w:val="000000"/>
              </w:rPr>
              <w:t>, 2018</w:t>
            </w:r>
            <w:r w:rsidR="0032739E">
              <w:rPr>
                <w:b/>
                <w:color w:val="000000"/>
              </w:rPr>
              <w:t xml:space="preserve"> </w:t>
            </w:r>
            <w:r w:rsidRPr="00F77447">
              <w:rPr>
                <w:b/>
                <w:color w:val="000000"/>
              </w:rPr>
              <w:t>were approved (M:</w:t>
            </w:r>
            <w:r>
              <w:rPr>
                <w:b/>
                <w:color w:val="000000"/>
              </w:rPr>
              <w:t xml:space="preserve"> </w:t>
            </w:r>
            <w:r w:rsidR="00143DE5">
              <w:rPr>
                <w:b/>
                <w:color w:val="000000"/>
              </w:rPr>
              <w:t>Freeman-Foster</w:t>
            </w:r>
            <w:r w:rsidRPr="00F77447">
              <w:rPr>
                <w:b/>
                <w:color w:val="000000"/>
              </w:rPr>
              <w:t>, S:</w:t>
            </w:r>
            <w:r>
              <w:rPr>
                <w:b/>
                <w:color w:val="000000"/>
              </w:rPr>
              <w:t xml:space="preserve"> </w:t>
            </w:r>
            <w:r w:rsidR="005D132A">
              <w:rPr>
                <w:b/>
                <w:color w:val="000000"/>
              </w:rPr>
              <w:t>Lluberes</w:t>
            </w:r>
            <w:r w:rsidRPr="00F77447">
              <w:rPr>
                <w:b/>
                <w:color w:val="000000"/>
              </w:rPr>
              <w:t>).</w:t>
            </w:r>
          </w:p>
          <w:p w14:paraId="2B7E6703" w14:textId="77777777" w:rsidR="00347316" w:rsidRPr="0004539B" w:rsidRDefault="00347316" w:rsidP="00255C4F">
            <w:pPr>
              <w:pStyle w:val="BodyText2"/>
              <w:spacing w:before="100" w:beforeAutospacing="1" w:after="0"/>
              <w:jc w:val="both"/>
              <w:rPr>
                <w:color w:val="000080"/>
              </w:rPr>
            </w:pPr>
          </w:p>
        </w:tc>
      </w:tr>
      <w:tr w:rsidR="00F432C6" w:rsidRPr="00690AF3" w14:paraId="2B7E6707" w14:textId="77777777" w:rsidTr="00842F6C">
        <w:trPr>
          <w:trHeight w:val="720"/>
        </w:trPr>
        <w:tc>
          <w:tcPr>
            <w:tcW w:w="2520" w:type="dxa"/>
          </w:tcPr>
          <w:p w14:paraId="2B7E6705" w14:textId="77777777"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14:paraId="7DE9A451" w14:textId="77777777" w:rsidR="00602778" w:rsidRPr="00602778" w:rsidRDefault="00602778" w:rsidP="00602778">
            <w:pPr>
              <w:spacing w:before="120" w:after="120"/>
              <w:jc w:val="both"/>
              <w:rPr>
                <w:rFonts w:ascii="Arial" w:hAnsi="Arial"/>
                <w:sz w:val="24"/>
              </w:rPr>
            </w:pPr>
            <w:r w:rsidRPr="00602778">
              <w:rPr>
                <w:rFonts w:ascii="Arial" w:hAnsi="Arial"/>
                <w:sz w:val="24"/>
              </w:rPr>
              <w:t>Recipient, Aubrey Arnold, informed Care Council members that the procurement Request for Applications (RFA) was released mid-September.  Three services are up for bid: Hernando County ambulatory, quality management (QM), and Planning Council Support.  The deadline for submission is November 13, 2018.  The scoring will take place on November 27, 2018 at the Children’s Board of Hillsborough County.  The award announcement will be released on November 29, 2018.  The pre-bid conference has already been held and was well attended.</w:t>
            </w:r>
          </w:p>
          <w:p w14:paraId="0751A7F9" w14:textId="77777777" w:rsidR="00602778" w:rsidRPr="00602778" w:rsidRDefault="00602778" w:rsidP="00602778">
            <w:pPr>
              <w:spacing w:before="120" w:after="120"/>
              <w:jc w:val="both"/>
              <w:rPr>
                <w:rFonts w:ascii="Arial" w:hAnsi="Arial"/>
                <w:sz w:val="24"/>
              </w:rPr>
            </w:pPr>
            <w:r w:rsidRPr="00602778">
              <w:rPr>
                <w:rFonts w:ascii="Arial" w:hAnsi="Arial"/>
                <w:sz w:val="24"/>
              </w:rPr>
              <w:t xml:space="preserve">Two presentations were accepted for the Ryan White conference held in December.  Preparation for the presentations is running smoothly and they will soon be ready to submit their final product.  This is the very first </w:t>
            </w:r>
            <w:r w:rsidRPr="00602778">
              <w:rPr>
                <w:rFonts w:ascii="Arial" w:hAnsi="Arial"/>
                <w:sz w:val="24"/>
              </w:rPr>
              <w:lastRenderedPageBreak/>
              <w:t>time that the Tampa/</w:t>
            </w:r>
            <w:proofErr w:type="spellStart"/>
            <w:r w:rsidRPr="00602778">
              <w:rPr>
                <w:rFonts w:ascii="Arial" w:hAnsi="Arial"/>
                <w:sz w:val="24"/>
              </w:rPr>
              <w:t>St.Petersburg</w:t>
            </w:r>
            <w:proofErr w:type="spellEnd"/>
            <w:r w:rsidRPr="00602778">
              <w:rPr>
                <w:rFonts w:ascii="Arial" w:hAnsi="Arial"/>
                <w:sz w:val="24"/>
              </w:rPr>
              <w:t xml:space="preserve"> Eligible Metropolitan Area (EMA) will be presented at a national level.</w:t>
            </w:r>
          </w:p>
          <w:p w14:paraId="62A5A856" w14:textId="77777777" w:rsidR="00602778" w:rsidRPr="00602778" w:rsidRDefault="00602778" w:rsidP="00602778">
            <w:pPr>
              <w:spacing w:before="120" w:after="120"/>
              <w:jc w:val="both"/>
              <w:rPr>
                <w:rFonts w:ascii="Arial" w:hAnsi="Arial"/>
                <w:sz w:val="24"/>
              </w:rPr>
            </w:pPr>
            <w:r w:rsidRPr="00602778">
              <w:rPr>
                <w:rFonts w:ascii="Arial" w:hAnsi="Arial"/>
                <w:sz w:val="24"/>
              </w:rPr>
              <w:t>The Part A application was submitted September 14, 2018 ahead of schedule.  The total grant award announcement will take place in February or mid-March.  Part A does not anticipate budget cuts for this upcoming year.  Carryover funds in the amount of $156,000 have been approved to be invested in direct care services.  Recommendations will go to RPARC.</w:t>
            </w:r>
          </w:p>
          <w:p w14:paraId="0837E3E1" w14:textId="77777777" w:rsidR="00602778" w:rsidRPr="00602778" w:rsidRDefault="00602778" w:rsidP="00602778">
            <w:pPr>
              <w:spacing w:before="120" w:after="120"/>
              <w:jc w:val="both"/>
              <w:rPr>
                <w:rFonts w:ascii="Arial" w:hAnsi="Arial"/>
                <w:sz w:val="24"/>
              </w:rPr>
            </w:pPr>
            <w:r w:rsidRPr="00602778">
              <w:rPr>
                <w:rFonts w:ascii="Arial" w:hAnsi="Arial"/>
                <w:sz w:val="24"/>
              </w:rPr>
              <w:t>On-site monitoring for providers are currently being conducted and will continue through February.  The monitoring will ensure that providers are consistent with federal standards and state requirements.</w:t>
            </w:r>
          </w:p>
          <w:p w14:paraId="632DF325" w14:textId="77777777" w:rsidR="00602778" w:rsidRPr="00602778" w:rsidRDefault="00602778" w:rsidP="00602778">
            <w:pPr>
              <w:spacing w:before="120" w:after="120"/>
              <w:jc w:val="both"/>
              <w:rPr>
                <w:rFonts w:ascii="Arial" w:hAnsi="Arial"/>
                <w:sz w:val="24"/>
              </w:rPr>
            </w:pPr>
            <w:r w:rsidRPr="00602778">
              <w:rPr>
                <w:rFonts w:ascii="Arial" w:hAnsi="Arial"/>
                <w:sz w:val="24"/>
              </w:rPr>
              <w:t>Planning is currently underway for World AIDS Day, December 1, 2018. PCHD is planning an event on November 30, 2018 for the occasion. HIV Testing will be available at all PCHD locations.  Location and time are to be decided at this time.</w:t>
            </w:r>
          </w:p>
          <w:p w14:paraId="74D5CC6C" w14:textId="77777777" w:rsidR="00602778" w:rsidRPr="00602778" w:rsidRDefault="00602778" w:rsidP="00602778">
            <w:pPr>
              <w:spacing w:before="120" w:after="120"/>
              <w:jc w:val="both"/>
              <w:rPr>
                <w:rFonts w:ascii="Arial" w:hAnsi="Arial"/>
                <w:sz w:val="24"/>
              </w:rPr>
            </w:pPr>
            <w:r w:rsidRPr="00602778">
              <w:rPr>
                <w:rFonts w:ascii="Arial" w:hAnsi="Arial"/>
                <w:sz w:val="24"/>
              </w:rPr>
              <w:t xml:space="preserve">Contract monitoring is about half way complete with very few serious problems found.  Contracts are currently on track and look to be headed towards 100% spend-out.  </w:t>
            </w:r>
          </w:p>
          <w:p w14:paraId="2B7E6706" w14:textId="14DF2985" w:rsidR="00DA5190" w:rsidRPr="00602778" w:rsidRDefault="00602778" w:rsidP="00602778">
            <w:pPr>
              <w:spacing w:before="120" w:after="120"/>
              <w:jc w:val="both"/>
              <w:rPr>
                <w:rFonts w:ascii="Arial" w:hAnsi="Arial"/>
                <w:sz w:val="24"/>
              </w:rPr>
            </w:pPr>
            <w:r w:rsidRPr="00602778">
              <w:rPr>
                <w:rFonts w:ascii="Arial" w:hAnsi="Arial"/>
                <w:sz w:val="24"/>
              </w:rPr>
              <w:t xml:space="preserve">Two new members were voted in as members of the Care Council and the Part B expenditure report was reviewed.  In </w:t>
            </w:r>
            <w:proofErr w:type="gramStart"/>
            <w:r w:rsidRPr="00602778">
              <w:rPr>
                <w:rFonts w:ascii="Arial" w:hAnsi="Arial"/>
                <w:sz w:val="24"/>
              </w:rPr>
              <w:t>addition</w:t>
            </w:r>
            <w:proofErr w:type="gramEnd"/>
            <w:r w:rsidRPr="00602778">
              <w:rPr>
                <w:rFonts w:ascii="Arial" w:hAnsi="Arial"/>
                <w:sz w:val="24"/>
              </w:rPr>
              <w:t xml:space="preserve"> </w:t>
            </w:r>
            <w:r>
              <w:rPr>
                <w:rFonts w:ascii="Arial" w:hAnsi="Arial"/>
                <w:sz w:val="24"/>
              </w:rPr>
              <w:t>the revisions to the bylaws</w:t>
            </w:r>
            <w:r w:rsidRPr="00602778">
              <w:rPr>
                <w:rFonts w:ascii="Arial" w:hAnsi="Arial"/>
                <w:sz w:val="24"/>
              </w:rPr>
              <w:t xml:space="preserve"> were adopted by the Care Council.</w:t>
            </w:r>
          </w:p>
        </w:tc>
      </w:tr>
      <w:tr w:rsidR="004E0ED4" w:rsidRPr="00690AF3" w14:paraId="2B7E670F" w14:textId="77777777" w:rsidTr="00D90BE5">
        <w:trPr>
          <w:trHeight w:val="225"/>
        </w:trPr>
        <w:tc>
          <w:tcPr>
            <w:tcW w:w="2520" w:type="dxa"/>
          </w:tcPr>
          <w:p w14:paraId="2B7E6708" w14:textId="77777777" w:rsidR="00E50ACD" w:rsidRDefault="00E50ACD" w:rsidP="00D90BE5">
            <w:pPr>
              <w:rPr>
                <w:rFonts w:ascii="Arial" w:hAnsi="Arial" w:cs="Arial"/>
                <w:b/>
                <w:bCs/>
                <w:color w:val="000000"/>
                <w:sz w:val="24"/>
                <w:szCs w:val="24"/>
              </w:rPr>
            </w:pPr>
          </w:p>
          <w:p w14:paraId="2B7E6709" w14:textId="77777777"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14:paraId="2B7E670A" w14:textId="77777777" w:rsidR="00E50ACD" w:rsidRDefault="00E50ACD" w:rsidP="001A7834">
            <w:pPr>
              <w:autoSpaceDE w:val="0"/>
              <w:autoSpaceDN w:val="0"/>
              <w:adjustRightInd w:val="0"/>
              <w:jc w:val="both"/>
              <w:rPr>
                <w:rFonts w:ascii="Arial" w:hAnsi="Arial" w:cs="Arial"/>
                <w:color w:val="000000"/>
                <w:sz w:val="24"/>
                <w:szCs w:val="24"/>
              </w:rPr>
            </w:pPr>
          </w:p>
          <w:p w14:paraId="2B7E670B" w14:textId="7471A053" w:rsidR="001A7834"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7D19A8">
              <w:rPr>
                <w:rFonts w:ascii="Arial" w:hAnsi="Arial" w:cs="Arial"/>
                <w:color w:val="000000"/>
                <w:sz w:val="24"/>
                <w:szCs w:val="24"/>
              </w:rPr>
              <w:t>24</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w:t>
            </w:r>
            <w:r w:rsidR="00EF1B80">
              <w:rPr>
                <w:rFonts w:ascii="Arial" w:hAnsi="Arial" w:cs="Arial"/>
                <w:color w:val="000000"/>
                <w:sz w:val="24"/>
                <w:szCs w:val="24"/>
              </w:rPr>
              <w:t>46</w:t>
            </w:r>
            <w:r>
              <w:rPr>
                <w:rFonts w:ascii="Arial" w:hAnsi="Arial" w:cs="Arial"/>
                <w:color w:val="000000"/>
                <w:sz w:val="24"/>
                <w:szCs w:val="24"/>
              </w:rPr>
              <w:t xml:space="preserve">% are PLWHA. Recruitment should focus on attracting more men, Hispanics, </w:t>
            </w:r>
            <w:r w:rsidR="00FE00DA">
              <w:rPr>
                <w:rFonts w:ascii="Arial" w:hAnsi="Arial" w:cs="Arial"/>
                <w:color w:val="000000"/>
                <w:sz w:val="24"/>
                <w:szCs w:val="24"/>
              </w:rPr>
              <w:t xml:space="preserve">and representatives from </w:t>
            </w:r>
            <w:r w:rsidR="00143DE5">
              <w:rPr>
                <w:rFonts w:ascii="Arial" w:hAnsi="Arial" w:cs="Arial"/>
                <w:color w:val="000000"/>
                <w:sz w:val="24"/>
                <w:szCs w:val="24"/>
              </w:rPr>
              <w:t xml:space="preserve">Manatee </w:t>
            </w:r>
            <w:r w:rsidR="00FE00DA">
              <w:rPr>
                <w:rFonts w:ascii="Arial" w:hAnsi="Arial" w:cs="Arial"/>
                <w:color w:val="000000"/>
                <w:sz w:val="24"/>
                <w:szCs w:val="24"/>
              </w:rPr>
              <w:t xml:space="preserve">and Pinellas </w:t>
            </w:r>
            <w:r>
              <w:rPr>
                <w:rFonts w:ascii="Arial" w:hAnsi="Arial" w:cs="Arial"/>
                <w:color w:val="000000"/>
                <w:sz w:val="24"/>
                <w:szCs w:val="24"/>
              </w:rPr>
              <w:t xml:space="preserve">counties. There is one open HRSA mandated seat, which is State Medicaid Agency. </w:t>
            </w:r>
          </w:p>
          <w:p w14:paraId="2B7E670C" w14:textId="77777777" w:rsidR="00143DE5" w:rsidRDefault="00143DE5" w:rsidP="001A7834">
            <w:pPr>
              <w:autoSpaceDE w:val="0"/>
              <w:autoSpaceDN w:val="0"/>
              <w:adjustRightInd w:val="0"/>
              <w:jc w:val="both"/>
              <w:rPr>
                <w:rFonts w:ascii="Arial" w:hAnsi="Arial" w:cs="Arial"/>
                <w:color w:val="000000"/>
                <w:sz w:val="24"/>
                <w:szCs w:val="24"/>
              </w:rPr>
            </w:pPr>
          </w:p>
          <w:p w14:paraId="3FCCCAEB" w14:textId="77777777" w:rsidR="00240AA8" w:rsidRDefault="00240AA8" w:rsidP="001A7834">
            <w:pPr>
              <w:autoSpaceDE w:val="0"/>
              <w:autoSpaceDN w:val="0"/>
              <w:adjustRightInd w:val="0"/>
              <w:jc w:val="both"/>
              <w:rPr>
                <w:rFonts w:ascii="Arial" w:hAnsi="Arial" w:cs="Arial"/>
                <w:color w:val="000000"/>
                <w:sz w:val="24"/>
                <w:szCs w:val="24"/>
              </w:rPr>
            </w:pPr>
          </w:p>
          <w:p w14:paraId="2B7E670E" w14:textId="77777777" w:rsidR="00F77447" w:rsidRDefault="00F77447" w:rsidP="00F50177">
            <w:pPr>
              <w:autoSpaceDE w:val="0"/>
              <w:autoSpaceDN w:val="0"/>
              <w:adjustRightInd w:val="0"/>
              <w:jc w:val="both"/>
              <w:rPr>
                <w:rFonts w:ascii="Arial" w:hAnsi="Arial" w:cs="Arial"/>
                <w:color w:val="000000"/>
                <w:sz w:val="24"/>
                <w:szCs w:val="24"/>
              </w:rPr>
            </w:pPr>
          </w:p>
        </w:tc>
      </w:tr>
      <w:tr w:rsidR="00AF4EE2" w:rsidRPr="00690AF3" w14:paraId="2B7E6716" w14:textId="77777777" w:rsidTr="00D90BE5">
        <w:trPr>
          <w:trHeight w:val="225"/>
        </w:trPr>
        <w:tc>
          <w:tcPr>
            <w:tcW w:w="2520" w:type="dxa"/>
          </w:tcPr>
          <w:p w14:paraId="2B7E6710" w14:textId="77777777" w:rsidR="00AF4EE2" w:rsidRDefault="00E26645" w:rsidP="00266047">
            <w:pPr>
              <w:rPr>
                <w:rFonts w:ascii="Arial" w:hAnsi="Arial" w:cs="Arial"/>
                <w:b/>
                <w:bCs/>
                <w:color w:val="000000"/>
                <w:sz w:val="24"/>
                <w:szCs w:val="24"/>
              </w:rPr>
            </w:pPr>
            <w:r>
              <w:rPr>
                <w:rFonts w:ascii="Arial" w:hAnsi="Arial" w:cs="Arial"/>
                <w:b/>
                <w:bCs/>
                <w:color w:val="000000"/>
                <w:sz w:val="24"/>
                <w:szCs w:val="24"/>
              </w:rPr>
              <w:t>MEMBER</w:t>
            </w:r>
            <w:r w:rsidR="001F176D">
              <w:rPr>
                <w:rFonts w:ascii="Arial" w:hAnsi="Arial" w:cs="Arial"/>
                <w:b/>
                <w:bCs/>
                <w:color w:val="000000"/>
                <w:sz w:val="24"/>
                <w:szCs w:val="24"/>
              </w:rPr>
              <w:t>SHIP</w:t>
            </w:r>
            <w:r>
              <w:rPr>
                <w:rFonts w:ascii="Arial" w:hAnsi="Arial" w:cs="Arial"/>
                <w:b/>
                <w:bCs/>
                <w:color w:val="000000"/>
                <w:sz w:val="24"/>
                <w:szCs w:val="24"/>
              </w:rPr>
              <w:t xml:space="preserve"> </w:t>
            </w:r>
            <w:r w:rsidR="001F176D">
              <w:rPr>
                <w:rFonts w:ascii="Arial" w:hAnsi="Arial" w:cs="Arial"/>
                <w:b/>
                <w:bCs/>
                <w:color w:val="000000"/>
                <w:sz w:val="24"/>
                <w:szCs w:val="24"/>
              </w:rPr>
              <w:t>APPLICATION</w:t>
            </w:r>
          </w:p>
          <w:p w14:paraId="2B7E6711" w14:textId="77777777" w:rsidR="003329C8" w:rsidRDefault="003329C8" w:rsidP="00266047">
            <w:pPr>
              <w:rPr>
                <w:rFonts w:ascii="Arial" w:hAnsi="Arial" w:cs="Arial"/>
                <w:b/>
                <w:bCs/>
                <w:color w:val="000000"/>
                <w:sz w:val="24"/>
                <w:szCs w:val="24"/>
              </w:rPr>
            </w:pPr>
          </w:p>
        </w:tc>
        <w:tc>
          <w:tcPr>
            <w:tcW w:w="7740" w:type="dxa"/>
          </w:tcPr>
          <w:p w14:paraId="2B7E6712" w14:textId="2B4E361F" w:rsidR="001F176D" w:rsidRDefault="001F176D" w:rsidP="001F176D">
            <w:pPr>
              <w:jc w:val="both"/>
              <w:rPr>
                <w:rFonts w:ascii="Arial" w:hAnsi="Arial" w:cs="Arial"/>
                <w:color w:val="000000"/>
                <w:sz w:val="24"/>
              </w:rPr>
            </w:pPr>
            <w:r>
              <w:rPr>
                <w:rFonts w:ascii="Arial" w:hAnsi="Arial" w:cs="Arial"/>
                <w:color w:val="000000"/>
                <w:sz w:val="24"/>
              </w:rPr>
              <w:t xml:space="preserve">The committee scored and voted on </w:t>
            </w:r>
            <w:r w:rsidR="00FF538C">
              <w:rPr>
                <w:rFonts w:ascii="Arial" w:hAnsi="Arial" w:cs="Arial"/>
                <w:color w:val="000000"/>
                <w:sz w:val="24"/>
              </w:rPr>
              <w:t>two new member applications.</w:t>
            </w:r>
          </w:p>
          <w:p w14:paraId="2B7E6713" w14:textId="77777777" w:rsidR="001F176D" w:rsidRDefault="001F176D" w:rsidP="001F176D">
            <w:pPr>
              <w:jc w:val="both"/>
              <w:rPr>
                <w:rFonts w:ascii="Arial" w:hAnsi="Arial" w:cs="Arial"/>
                <w:color w:val="000000"/>
                <w:sz w:val="24"/>
              </w:rPr>
            </w:pPr>
          </w:p>
          <w:p w14:paraId="2B7E6714" w14:textId="77765040" w:rsidR="001F176D" w:rsidRDefault="001F176D" w:rsidP="001F176D">
            <w:pPr>
              <w:jc w:val="both"/>
              <w:rPr>
                <w:rFonts w:ascii="Arial" w:hAnsi="Arial" w:cs="Arial"/>
                <w:b/>
                <w:color w:val="000000"/>
                <w:sz w:val="24"/>
              </w:rPr>
            </w:pPr>
            <w:r>
              <w:rPr>
                <w:rFonts w:ascii="Arial" w:hAnsi="Arial" w:cs="Arial"/>
                <w:b/>
                <w:color w:val="000000"/>
                <w:sz w:val="24"/>
              </w:rPr>
              <w:t>Application number</w:t>
            </w:r>
            <w:r w:rsidR="006A3115">
              <w:rPr>
                <w:rFonts w:ascii="Arial" w:hAnsi="Arial" w:cs="Arial"/>
                <w:b/>
                <w:color w:val="000000"/>
                <w:sz w:val="24"/>
              </w:rPr>
              <w:t>s</w:t>
            </w:r>
            <w:r w:rsidR="00EF1B80">
              <w:rPr>
                <w:rFonts w:ascii="Arial" w:hAnsi="Arial" w:cs="Arial"/>
                <w:b/>
                <w:color w:val="000000"/>
                <w:sz w:val="24"/>
              </w:rPr>
              <w:t xml:space="preserve"> 10</w:t>
            </w:r>
            <w:r>
              <w:rPr>
                <w:rFonts w:ascii="Arial" w:hAnsi="Arial" w:cs="Arial"/>
                <w:b/>
                <w:color w:val="000000"/>
                <w:sz w:val="24"/>
              </w:rPr>
              <w:t>18</w:t>
            </w:r>
            <w:r w:rsidR="00547ABA">
              <w:rPr>
                <w:rFonts w:ascii="Arial" w:hAnsi="Arial" w:cs="Arial"/>
                <w:b/>
                <w:color w:val="000000"/>
                <w:sz w:val="24"/>
              </w:rPr>
              <w:t>-1</w:t>
            </w:r>
            <w:r w:rsidR="00EF1B80">
              <w:rPr>
                <w:rFonts w:ascii="Arial" w:hAnsi="Arial" w:cs="Arial"/>
                <w:b/>
                <w:color w:val="000000"/>
                <w:sz w:val="24"/>
              </w:rPr>
              <w:t xml:space="preserve"> and 10</w:t>
            </w:r>
            <w:r w:rsidR="00FF538C">
              <w:rPr>
                <w:rFonts w:ascii="Arial" w:hAnsi="Arial" w:cs="Arial"/>
                <w:b/>
                <w:color w:val="000000"/>
                <w:sz w:val="24"/>
              </w:rPr>
              <w:t>18-2</w:t>
            </w:r>
            <w:r w:rsidR="00547ABA">
              <w:rPr>
                <w:rFonts w:ascii="Arial" w:hAnsi="Arial" w:cs="Arial"/>
                <w:b/>
                <w:color w:val="000000"/>
                <w:sz w:val="24"/>
              </w:rPr>
              <w:t xml:space="preserve"> </w:t>
            </w:r>
            <w:r w:rsidR="006A3115">
              <w:rPr>
                <w:rFonts w:ascii="Arial" w:hAnsi="Arial" w:cs="Arial"/>
                <w:b/>
                <w:color w:val="000000"/>
                <w:sz w:val="24"/>
              </w:rPr>
              <w:t>were</w:t>
            </w:r>
            <w:r w:rsidRPr="00737D31">
              <w:rPr>
                <w:rFonts w:ascii="Arial" w:hAnsi="Arial" w:cs="Arial"/>
                <w:b/>
                <w:color w:val="000000"/>
                <w:sz w:val="24"/>
              </w:rPr>
              <w:t xml:space="preserve"> approved (M: </w:t>
            </w:r>
            <w:r w:rsidR="006A3115">
              <w:rPr>
                <w:rFonts w:ascii="Arial" w:hAnsi="Arial" w:cs="Arial"/>
                <w:b/>
                <w:color w:val="000000"/>
                <w:sz w:val="24"/>
              </w:rPr>
              <w:t>Freeman-Foster</w:t>
            </w:r>
            <w:r w:rsidRPr="00737D31">
              <w:rPr>
                <w:rFonts w:ascii="Arial" w:hAnsi="Arial" w:cs="Arial"/>
                <w:b/>
                <w:color w:val="000000"/>
                <w:sz w:val="24"/>
              </w:rPr>
              <w:t>, S: Lluberes).</w:t>
            </w:r>
          </w:p>
          <w:p w14:paraId="1DE3A5F2" w14:textId="77777777" w:rsidR="00240AA8" w:rsidRPr="00737D31" w:rsidRDefault="00240AA8" w:rsidP="001F176D">
            <w:pPr>
              <w:jc w:val="both"/>
              <w:rPr>
                <w:rFonts w:ascii="Arial" w:hAnsi="Arial" w:cs="Arial"/>
                <w:b/>
                <w:color w:val="000000"/>
                <w:sz w:val="24"/>
              </w:rPr>
            </w:pPr>
          </w:p>
          <w:p w14:paraId="2B7E6715" w14:textId="77777777" w:rsidR="003D1E6F" w:rsidRPr="00A5151D" w:rsidRDefault="003D1E6F" w:rsidP="0004539B">
            <w:pPr>
              <w:autoSpaceDE w:val="0"/>
              <w:autoSpaceDN w:val="0"/>
              <w:adjustRightInd w:val="0"/>
              <w:jc w:val="both"/>
              <w:rPr>
                <w:rFonts w:ascii="Arial" w:hAnsi="Arial" w:cs="Arial"/>
                <w:b/>
                <w:color w:val="000000"/>
                <w:sz w:val="24"/>
              </w:rPr>
            </w:pPr>
          </w:p>
        </w:tc>
      </w:tr>
      <w:tr w:rsidR="0002484D" w:rsidRPr="002E3F3F" w14:paraId="535ECDEE" w14:textId="77777777">
        <w:trPr>
          <w:trHeight w:val="747"/>
        </w:trPr>
        <w:tc>
          <w:tcPr>
            <w:tcW w:w="2520" w:type="dxa"/>
          </w:tcPr>
          <w:p w14:paraId="1F83D9DF" w14:textId="5DBFB5C6" w:rsidR="0002484D" w:rsidRDefault="0002484D" w:rsidP="00E06368">
            <w:pPr>
              <w:rPr>
                <w:rFonts w:ascii="Arial" w:hAnsi="Arial" w:cs="Arial"/>
                <w:b/>
                <w:bCs/>
                <w:color w:val="000000"/>
                <w:sz w:val="24"/>
                <w:szCs w:val="24"/>
              </w:rPr>
            </w:pPr>
            <w:r>
              <w:rPr>
                <w:rFonts w:ascii="Arial" w:hAnsi="Arial" w:cs="Arial"/>
                <w:b/>
                <w:bCs/>
                <w:color w:val="000000"/>
                <w:sz w:val="24"/>
                <w:szCs w:val="24"/>
              </w:rPr>
              <w:t>COMMITTEE WORK PLAN, 2018-2019</w:t>
            </w:r>
          </w:p>
        </w:tc>
        <w:tc>
          <w:tcPr>
            <w:tcW w:w="7740" w:type="dxa"/>
          </w:tcPr>
          <w:p w14:paraId="0DA09C33" w14:textId="74DE580C" w:rsidR="0002484D" w:rsidRDefault="0002484D" w:rsidP="0002484D">
            <w:pPr>
              <w:jc w:val="both"/>
              <w:rPr>
                <w:rFonts w:ascii="Arial" w:hAnsi="Arial" w:cs="Arial"/>
                <w:color w:val="000000"/>
                <w:sz w:val="24"/>
                <w:szCs w:val="24"/>
              </w:rPr>
            </w:pPr>
            <w:r>
              <w:rPr>
                <w:rFonts w:ascii="Arial" w:hAnsi="Arial" w:cs="Arial"/>
                <w:color w:val="000000"/>
                <w:sz w:val="24"/>
                <w:szCs w:val="24"/>
              </w:rPr>
              <w:t xml:space="preserve">The committee reviewed the </w:t>
            </w:r>
            <w:r w:rsidR="00602778">
              <w:rPr>
                <w:rFonts w:ascii="Arial" w:hAnsi="Arial" w:cs="Arial"/>
                <w:color w:val="000000"/>
                <w:sz w:val="24"/>
                <w:szCs w:val="24"/>
              </w:rPr>
              <w:t>changes made to the 2018-2019 work plan. The committee decided to change the date of the member survey to fall 2019.</w:t>
            </w:r>
          </w:p>
          <w:p w14:paraId="65950234" w14:textId="77777777" w:rsidR="0002484D" w:rsidRDefault="0002484D" w:rsidP="0002484D">
            <w:pPr>
              <w:jc w:val="both"/>
              <w:rPr>
                <w:rFonts w:ascii="Arial" w:hAnsi="Arial" w:cs="Arial"/>
                <w:color w:val="000000"/>
                <w:sz w:val="24"/>
                <w:szCs w:val="24"/>
              </w:rPr>
            </w:pPr>
          </w:p>
          <w:p w14:paraId="20826F24" w14:textId="20C91C24" w:rsidR="0002484D" w:rsidRPr="0001189D" w:rsidRDefault="0002484D" w:rsidP="0002484D">
            <w:pPr>
              <w:rPr>
                <w:rFonts w:ascii="Arial" w:hAnsi="Arial" w:cs="Arial"/>
                <w:b/>
                <w:color w:val="000000"/>
                <w:sz w:val="24"/>
                <w:szCs w:val="24"/>
              </w:rPr>
            </w:pPr>
            <w:r w:rsidRPr="0001189D">
              <w:rPr>
                <w:rFonts w:ascii="Arial" w:hAnsi="Arial" w:cs="Arial"/>
                <w:b/>
                <w:color w:val="000000"/>
                <w:sz w:val="24"/>
                <w:szCs w:val="24"/>
              </w:rPr>
              <w:t xml:space="preserve">The committee voted </w:t>
            </w:r>
            <w:r>
              <w:rPr>
                <w:rFonts w:ascii="Arial" w:hAnsi="Arial" w:cs="Arial"/>
                <w:b/>
                <w:color w:val="000000"/>
                <w:sz w:val="24"/>
                <w:szCs w:val="24"/>
              </w:rPr>
              <w:t>to adopt the work plan for 2018-2019</w:t>
            </w:r>
            <w:r w:rsidRPr="0001189D">
              <w:rPr>
                <w:rFonts w:ascii="Arial" w:hAnsi="Arial" w:cs="Arial"/>
                <w:b/>
                <w:color w:val="000000"/>
                <w:sz w:val="24"/>
                <w:szCs w:val="24"/>
              </w:rPr>
              <w:t xml:space="preserve"> wit</w:t>
            </w:r>
            <w:r w:rsidR="00602778">
              <w:rPr>
                <w:rFonts w:ascii="Arial" w:hAnsi="Arial" w:cs="Arial"/>
                <w:b/>
                <w:color w:val="000000"/>
                <w:sz w:val="24"/>
                <w:szCs w:val="24"/>
              </w:rPr>
              <w:t>h the above change</w:t>
            </w:r>
            <w:r>
              <w:rPr>
                <w:rFonts w:ascii="Arial" w:hAnsi="Arial" w:cs="Arial"/>
                <w:b/>
                <w:color w:val="000000"/>
                <w:sz w:val="24"/>
                <w:szCs w:val="24"/>
              </w:rPr>
              <w:t xml:space="preserve"> (M: Freeman-Foster; S: Lluberes</w:t>
            </w:r>
            <w:r w:rsidRPr="0001189D">
              <w:rPr>
                <w:rFonts w:ascii="Arial" w:hAnsi="Arial" w:cs="Arial"/>
                <w:b/>
                <w:color w:val="000000"/>
                <w:sz w:val="24"/>
                <w:szCs w:val="24"/>
              </w:rPr>
              <w:t xml:space="preserve">). </w:t>
            </w:r>
          </w:p>
          <w:p w14:paraId="204A0998" w14:textId="77777777" w:rsidR="0002484D" w:rsidRPr="0001189D" w:rsidRDefault="0002484D" w:rsidP="0002484D">
            <w:pPr>
              <w:jc w:val="both"/>
              <w:rPr>
                <w:rFonts w:ascii="Arial" w:hAnsi="Arial" w:cs="Arial"/>
                <w:b/>
                <w:color w:val="000000"/>
                <w:sz w:val="24"/>
                <w:szCs w:val="24"/>
              </w:rPr>
            </w:pPr>
          </w:p>
        </w:tc>
      </w:tr>
      <w:tr w:rsidR="00602778" w:rsidRPr="002E3F3F" w14:paraId="7A3FD497" w14:textId="77777777">
        <w:trPr>
          <w:trHeight w:val="747"/>
        </w:trPr>
        <w:tc>
          <w:tcPr>
            <w:tcW w:w="2520" w:type="dxa"/>
          </w:tcPr>
          <w:p w14:paraId="7491A32B" w14:textId="509E72CE" w:rsidR="00602778" w:rsidRDefault="00602778" w:rsidP="00E06368">
            <w:pPr>
              <w:rPr>
                <w:rFonts w:ascii="Arial" w:hAnsi="Arial" w:cs="Arial"/>
                <w:b/>
                <w:bCs/>
                <w:color w:val="000000"/>
                <w:sz w:val="24"/>
                <w:szCs w:val="24"/>
              </w:rPr>
            </w:pPr>
            <w:r>
              <w:rPr>
                <w:rFonts w:ascii="Arial" w:hAnsi="Arial" w:cs="Arial"/>
                <w:b/>
                <w:bCs/>
                <w:color w:val="000000"/>
                <w:sz w:val="24"/>
                <w:szCs w:val="24"/>
              </w:rPr>
              <w:lastRenderedPageBreak/>
              <w:t>NEW MEMBER ORIENTATION AND FALL LEADERSHIP TRAINING</w:t>
            </w:r>
          </w:p>
        </w:tc>
        <w:tc>
          <w:tcPr>
            <w:tcW w:w="7740" w:type="dxa"/>
          </w:tcPr>
          <w:p w14:paraId="3E79EA7D" w14:textId="77777777" w:rsidR="00602778" w:rsidRDefault="00602778" w:rsidP="0002484D">
            <w:pPr>
              <w:jc w:val="both"/>
              <w:rPr>
                <w:rFonts w:ascii="Arial" w:hAnsi="Arial" w:cs="Arial"/>
                <w:color w:val="000000"/>
                <w:sz w:val="24"/>
                <w:szCs w:val="24"/>
              </w:rPr>
            </w:pPr>
            <w:r>
              <w:rPr>
                <w:rFonts w:ascii="Arial" w:hAnsi="Arial" w:cs="Arial"/>
                <w:color w:val="000000"/>
                <w:sz w:val="24"/>
                <w:szCs w:val="24"/>
              </w:rPr>
              <w:t>Members discussed the next new member orientation. Orientation will be held after the next Care Council meeting on November 7</w:t>
            </w:r>
            <w:r w:rsidRPr="00602778">
              <w:rPr>
                <w:rFonts w:ascii="Arial" w:hAnsi="Arial" w:cs="Arial"/>
                <w:color w:val="000000"/>
                <w:sz w:val="24"/>
                <w:szCs w:val="24"/>
                <w:vertAlign w:val="superscript"/>
              </w:rPr>
              <w:t>th</w:t>
            </w:r>
            <w:r>
              <w:rPr>
                <w:rFonts w:ascii="Arial" w:hAnsi="Arial" w:cs="Arial"/>
                <w:color w:val="000000"/>
                <w:sz w:val="24"/>
                <w:szCs w:val="24"/>
              </w:rPr>
              <w:t>. Staff will follow up with new members to make sure they will be in attendance.</w:t>
            </w:r>
          </w:p>
          <w:p w14:paraId="4A92CAA5" w14:textId="77777777" w:rsidR="00602778" w:rsidRDefault="00602778" w:rsidP="0002484D">
            <w:pPr>
              <w:jc w:val="both"/>
              <w:rPr>
                <w:rFonts w:ascii="Arial" w:hAnsi="Arial" w:cs="Arial"/>
                <w:color w:val="000000"/>
                <w:sz w:val="24"/>
                <w:szCs w:val="24"/>
              </w:rPr>
            </w:pPr>
          </w:p>
          <w:p w14:paraId="122D987E" w14:textId="7A9B0073" w:rsidR="00602778" w:rsidRDefault="00602778" w:rsidP="0002484D">
            <w:pPr>
              <w:jc w:val="both"/>
              <w:rPr>
                <w:rFonts w:ascii="Arial" w:hAnsi="Arial" w:cs="Arial"/>
                <w:color w:val="000000"/>
                <w:sz w:val="24"/>
                <w:szCs w:val="24"/>
              </w:rPr>
            </w:pPr>
            <w:r>
              <w:rPr>
                <w:rFonts w:ascii="Arial" w:hAnsi="Arial" w:cs="Arial"/>
                <w:color w:val="000000"/>
                <w:sz w:val="24"/>
                <w:szCs w:val="24"/>
              </w:rPr>
              <w:t xml:space="preserve">The committee discussed the next leadership training, which will take place during the December Care Council meeting. A representative from Operate PAR, Inc. will be giving </w:t>
            </w:r>
            <w:r w:rsidR="00B70B56">
              <w:rPr>
                <w:rFonts w:ascii="Arial" w:hAnsi="Arial" w:cs="Arial"/>
                <w:color w:val="000000"/>
                <w:sz w:val="24"/>
                <w:szCs w:val="24"/>
              </w:rPr>
              <w:t xml:space="preserve">a training on the response to the opioid crisis. Staff has also been in touch with Aubrey Arnold about having an attorney with Hillsborough County deliver a short training on the Sunshine Law on this date. Staff will follow up with committee members when the date is finalized. </w:t>
            </w:r>
          </w:p>
        </w:tc>
      </w:tr>
      <w:tr w:rsidR="00AF4EE2" w:rsidRPr="002E3F3F" w14:paraId="2B7E6724" w14:textId="77777777">
        <w:trPr>
          <w:trHeight w:val="747"/>
        </w:trPr>
        <w:tc>
          <w:tcPr>
            <w:tcW w:w="2520" w:type="dxa"/>
          </w:tcPr>
          <w:p w14:paraId="2B7E671C" w14:textId="77777777" w:rsidR="00AF4EE2" w:rsidRDefault="00AF4EE2" w:rsidP="00E06368">
            <w:pPr>
              <w:rPr>
                <w:rFonts w:ascii="Arial" w:hAnsi="Arial" w:cs="Arial"/>
                <w:b/>
                <w:bCs/>
                <w:color w:val="000000"/>
                <w:sz w:val="24"/>
                <w:szCs w:val="24"/>
              </w:rPr>
            </w:pPr>
          </w:p>
          <w:p w14:paraId="2B7E671D" w14:textId="77777777" w:rsidR="00AF4EE2" w:rsidRPr="00690AF3" w:rsidRDefault="00C944E6" w:rsidP="00E06368">
            <w:pPr>
              <w:rPr>
                <w:rFonts w:ascii="Arial" w:hAnsi="Arial" w:cs="Arial"/>
                <w:b/>
                <w:bCs/>
                <w:color w:val="000000"/>
                <w:sz w:val="24"/>
                <w:szCs w:val="24"/>
              </w:rPr>
            </w:pPr>
            <w:r>
              <w:rPr>
                <w:rFonts w:ascii="Arial" w:hAnsi="Arial" w:cs="Arial"/>
                <w:b/>
                <w:bCs/>
                <w:color w:val="000000"/>
                <w:sz w:val="24"/>
                <w:szCs w:val="24"/>
              </w:rPr>
              <w:t>COMMUNITY CONCERNS/ ANNOUCEMENTS</w:t>
            </w:r>
          </w:p>
        </w:tc>
        <w:tc>
          <w:tcPr>
            <w:tcW w:w="7740" w:type="dxa"/>
          </w:tcPr>
          <w:p w14:paraId="2B7E671E" w14:textId="77777777" w:rsidR="000D4C3E" w:rsidRDefault="000D4C3E" w:rsidP="00340B30">
            <w:pPr>
              <w:jc w:val="both"/>
              <w:rPr>
                <w:rFonts w:ascii="Arial" w:hAnsi="Arial" w:cs="Arial"/>
                <w:color w:val="000000"/>
                <w:sz w:val="24"/>
                <w:szCs w:val="24"/>
              </w:rPr>
            </w:pPr>
          </w:p>
          <w:p w14:paraId="32F2E027" w14:textId="60BABFC4" w:rsidR="00FA422C" w:rsidRDefault="00A106B1" w:rsidP="00340B30">
            <w:pPr>
              <w:jc w:val="both"/>
              <w:rPr>
                <w:rFonts w:ascii="Arial" w:hAnsi="Arial" w:cs="Arial"/>
                <w:color w:val="000000"/>
                <w:sz w:val="24"/>
                <w:szCs w:val="24"/>
              </w:rPr>
            </w:pPr>
            <w:r>
              <w:rPr>
                <w:rFonts w:ascii="Arial" w:hAnsi="Arial" w:cs="Arial"/>
                <w:color w:val="000000"/>
                <w:sz w:val="24"/>
                <w:szCs w:val="24"/>
              </w:rPr>
              <w:t>Th</w:t>
            </w:r>
            <w:r w:rsidR="00FA422C">
              <w:rPr>
                <w:rFonts w:ascii="Arial" w:hAnsi="Arial" w:cs="Arial"/>
                <w:color w:val="000000"/>
                <w:sz w:val="24"/>
                <w:szCs w:val="24"/>
              </w:rPr>
              <w:t>e Florida HIV Justice Coalition will be presenting their findings on data collected on the effects of HIV criminalization laws in Florida. The presentation will be October 18</w:t>
            </w:r>
            <w:r w:rsidR="00FA422C" w:rsidRPr="00FA422C">
              <w:rPr>
                <w:rFonts w:ascii="Arial" w:hAnsi="Arial" w:cs="Arial"/>
                <w:color w:val="000000"/>
                <w:sz w:val="24"/>
                <w:szCs w:val="24"/>
                <w:vertAlign w:val="superscript"/>
              </w:rPr>
              <w:t>th</w:t>
            </w:r>
            <w:r w:rsidR="00FA422C">
              <w:rPr>
                <w:rFonts w:ascii="Arial" w:hAnsi="Arial" w:cs="Arial"/>
                <w:color w:val="000000"/>
                <w:sz w:val="24"/>
                <w:szCs w:val="24"/>
              </w:rPr>
              <w:t xml:space="preserve"> from 10:00 AM to 12:00 PM at the John F. Germany Public Library.</w:t>
            </w:r>
          </w:p>
          <w:p w14:paraId="2B7E6722" w14:textId="77777777" w:rsidR="000D4C3E" w:rsidRDefault="000D4C3E" w:rsidP="00340B30">
            <w:pPr>
              <w:jc w:val="both"/>
              <w:rPr>
                <w:rFonts w:ascii="Arial" w:hAnsi="Arial" w:cs="Arial"/>
                <w:color w:val="000000"/>
                <w:sz w:val="24"/>
                <w:szCs w:val="24"/>
              </w:rPr>
            </w:pPr>
          </w:p>
          <w:p w14:paraId="2B7E6723" w14:textId="77777777" w:rsidR="004A6F8A" w:rsidRPr="004A3DA0" w:rsidRDefault="004A6F8A" w:rsidP="00340B30">
            <w:pPr>
              <w:jc w:val="both"/>
              <w:rPr>
                <w:rFonts w:ascii="Arial" w:hAnsi="Arial" w:cs="Arial"/>
                <w:color w:val="000000"/>
                <w:sz w:val="24"/>
                <w:szCs w:val="24"/>
              </w:rPr>
            </w:pPr>
          </w:p>
        </w:tc>
      </w:tr>
      <w:tr w:rsidR="00C944E6" w:rsidRPr="002E3F3F" w14:paraId="2B7E6727" w14:textId="77777777">
        <w:trPr>
          <w:trHeight w:val="747"/>
        </w:trPr>
        <w:tc>
          <w:tcPr>
            <w:tcW w:w="2520" w:type="dxa"/>
          </w:tcPr>
          <w:p w14:paraId="2B7E6725" w14:textId="77777777" w:rsidR="00C944E6" w:rsidRDefault="00C944E6" w:rsidP="00E06368">
            <w:pPr>
              <w:rPr>
                <w:rFonts w:ascii="Arial" w:hAnsi="Arial" w:cs="Arial"/>
                <w:b/>
                <w:bCs/>
                <w:color w:val="000000"/>
                <w:sz w:val="24"/>
                <w:szCs w:val="24"/>
              </w:rPr>
            </w:pPr>
            <w:r>
              <w:rPr>
                <w:rFonts w:ascii="Arial" w:hAnsi="Arial" w:cs="Arial"/>
                <w:b/>
                <w:bCs/>
                <w:color w:val="000000"/>
                <w:sz w:val="24"/>
                <w:szCs w:val="24"/>
              </w:rPr>
              <w:t>ADJOURNMENT</w:t>
            </w:r>
          </w:p>
        </w:tc>
        <w:tc>
          <w:tcPr>
            <w:tcW w:w="7740" w:type="dxa"/>
          </w:tcPr>
          <w:p w14:paraId="2B7E6726" w14:textId="46AAE48D" w:rsidR="00C944E6" w:rsidRDefault="00C944E6" w:rsidP="00BF0E40">
            <w:pPr>
              <w:jc w:val="both"/>
              <w:rPr>
                <w:rFonts w:ascii="Arial" w:hAnsi="Arial" w:cs="Arial"/>
                <w:color w:val="000000"/>
                <w:sz w:val="24"/>
                <w:szCs w:val="24"/>
              </w:rPr>
            </w:pPr>
            <w:r>
              <w:rPr>
                <w:rFonts w:ascii="Arial" w:hAnsi="Arial" w:cs="Arial"/>
                <w:color w:val="000000"/>
                <w:sz w:val="24"/>
                <w:szCs w:val="24"/>
              </w:rPr>
              <w:t>With no further business to come before the committee, the meeting was a</w:t>
            </w:r>
            <w:r w:rsidR="00F608D5">
              <w:rPr>
                <w:rFonts w:ascii="Arial" w:hAnsi="Arial" w:cs="Arial"/>
                <w:color w:val="000000"/>
                <w:sz w:val="24"/>
                <w:szCs w:val="24"/>
              </w:rPr>
              <w:t>djourned at 11:</w:t>
            </w:r>
            <w:r w:rsidR="00FA422C">
              <w:rPr>
                <w:rFonts w:ascii="Arial" w:hAnsi="Arial" w:cs="Arial"/>
                <w:color w:val="000000"/>
                <w:sz w:val="24"/>
                <w:szCs w:val="24"/>
              </w:rPr>
              <w:t>27</w:t>
            </w:r>
            <w:bookmarkStart w:id="0" w:name="_GoBack"/>
            <w:bookmarkEnd w:id="0"/>
            <w:r w:rsidR="00A07B6F">
              <w:rPr>
                <w:rFonts w:ascii="Arial" w:hAnsi="Arial" w:cs="Arial"/>
                <w:color w:val="000000"/>
                <w:sz w:val="24"/>
                <w:szCs w:val="24"/>
              </w:rPr>
              <w:t xml:space="preserve"> </w:t>
            </w:r>
            <w:r w:rsidR="00F608D5">
              <w:rPr>
                <w:rFonts w:ascii="Arial" w:hAnsi="Arial" w:cs="Arial"/>
                <w:color w:val="000000"/>
                <w:sz w:val="24"/>
                <w:szCs w:val="24"/>
              </w:rPr>
              <w:t>A</w:t>
            </w:r>
            <w:r>
              <w:rPr>
                <w:rFonts w:ascii="Arial" w:hAnsi="Arial" w:cs="Arial"/>
                <w:color w:val="000000"/>
                <w:sz w:val="24"/>
                <w:szCs w:val="24"/>
              </w:rPr>
              <w:t>M.</w:t>
            </w:r>
          </w:p>
        </w:tc>
      </w:tr>
    </w:tbl>
    <w:p w14:paraId="2B7E6728" w14:textId="77777777"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8"/>
      <w:footerReference w:type="default" r:id="rId9"/>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E672C" w14:textId="77777777" w:rsidR="00CD34E7" w:rsidRDefault="00CD34E7">
      <w:r>
        <w:separator/>
      </w:r>
    </w:p>
  </w:endnote>
  <w:endnote w:type="continuationSeparator" w:id="0">
    <w:p w14:paraId="2B7E672D" w14:textId="77777777" w:rsidR="00CD34E7" w:rsidRDefault="00CD34E7">
      <w:r>
        <w:continuationSeparator/>
      </w:r>
    </w:p>
  </w:endnote>
  <w:endnote w:type="continuationNotice" w:id="1">
    <w:p w14:paraId="2B7E672E" w14:textId="77777777" w:rsidR="00CD34E7" w:rsidRDefault="00CD3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30" w14:textId="77777777" w:rsidR="0017394B" w:rsidRDefault="001739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E8B">
      <w:rPr>
        <w:rStyle w:val="PageNumber"/>
        <w:noProof/>
      </w:rPr>
      <w:t>2</w:t>
    </w:r>
    <w:r>
      <w:rPr>
        <w:rStyle w:val="PageNumber"/>
      </w:rPr>
      <w:fldChar w:fldCharType="end"/>
    </w:r>
  </w:p>
  <w:p w14:paraId="2B7E6731" w14:textId="77777777" w:rsidR="0017394B" w:rsidRDefault="0017394B" w:rsidP="00DF667D">
    <w:pPr>
      <w:pStyle w:val="Footer"/>
      <w:ind w:right="360"/>
      <w:jc w:val="center"/>
      <w:rPr>
        <w:rFonts w:ascii="Arial" w:hAnsi="Arial" w:cs="Arial"/>
        <w:b/>
        <w:bCs/>
      </w:rPr>
    </w:pPr>
    <w:r>
      <w:rPr>
        <w:rFonts w:ascii="Arial" w:hAnsi="Arial" w:cs="Arial"/>
        <w:b/>
        <w:bCs/>
        <w:noProof/>
      </w:rPr>
      <w:drawing>
        <wp:inline distT="0" distB="0" distL="0" distR="0" wp14:anchorId="2B7E6734" wp14:editId="2B7E6735">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E6729" w14:textId="77777777" w:rsidR="00CD34E7" w:rsidRDefault="00CD34E7">
      <w:r>
        <w:separator/>
      </w:r>
    </w:p>
  </w:footnote>
  <w:footnote w:type="continuationSeparator" w:id="0">
    <w:p w14:paraId="2B7E672A" w14:textId="77777777" w:rsidR="00CD34E7" w:rsidRDefault="00CD34E7">
      <w:r>
        <w:continuationSeparator/>
      </w:r>
    </w:p>
  </w:footnote>
  <w:footnote w:type="continuationNotice" w:id="1">
    <w:p w14:paraId="2B7E672B" w14:textId="77777777" w:rsidR="00CD34E7" w:rsidRDefault="00CD3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2F" w14:textId="77777777" w:rsidR="0017394B" w:rsidRDefault="0017394B" w:rsidP="00923391">
    <w:pPr>
      <w:pStyle w:val="Header"/>
      <w:jc w:val="center"/>
    </w:pPr>
    <w:r>
      <w:rPr>
        <w:noProof/>
      </w:rPr>
      <w:drawing>
        <wp:inline distT="0" distB="0" distL="0" distR="0" wp14:anchorId="2B7E6732" wp14:editId="2B7E6733">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34C2"/>
    <w:rsid w:val="000240D4"/>
    <w:rsid w:val="0002484D"/>
    <w:rsid w:val="00024A86"/>
    <w:rsid w:val="00025008"/>
    <w:rsid w:val="00026B6D"/>
    <w:rsid w:val="0003071D"/>
    <w:rsid w:val="00031835"/>
    <w:rsid w:val="00031997"/>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36E"/>
    <w:rsid w:val="00054704"/>
    <w:rsid w:val="00054A32"/>
    <w:rsid w:val="0005729D"/>
    <w:rsid w:val="0005768C"/>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0D7"/>
    <w:rsid w:val="000C4CD5"/>
    <w:rsid w:val="000C568E"/>
    <w:rsid w:val="000C7036"/>
    <w:rsid w:val="000D0F73"/>
    <w:rsid w:val="000D0F78"/>
    <w:rsid w:val="000D33D1"/>
    <w:rsid w:val="000D4C3E"/>
    <w:rsid w:val="000E0209"/>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B66"/>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218C"/>
    <w:rsid w:val="00153B17"/>
    <w:rsid w:val="00153CD4"/>
    <w:rsid w:val="00154402"/>
    <w:rsid w:val="001566E6"/>
    <w:rsid w:val="00157A7B"/>
    <w:rsid w:val="00163E83"/>
    <w:rsid w:val="00165D4E"/>
    <w:rsid w:val="0017002A"/>
    <w:rsid w:val="00170178"/>
    <w:rsid w:val="00171383"/>
    <w:rsid w:val="001727D1"/>
    <w:rsid w:val="00173449"/>
    <w:rsid w:val="0017394B"/>
    <w:rsid w:val="0017467A"/>
    <w:rsid w:val="00175104"/>
    <w:rsid w:val="00175434"/>
    <w:rsid w:val="00175748"/>
    <w:rsid w:val="00176DAF"/>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0B26"/>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176D"/>
    <w:rsid w:val="001F20C5"/>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36C51"/>
    <w:rsid w:val="0024027F"/>
    <w:rsid w:val="00240A0B"/>
    <w:rsid w:val="00240AA8"/>
    <w:rsid w:val="00241313"/>
    <w:rsid w:val="0024240A"/>
    <w:rsid w:val="0024265A"/>
    <w:rsid w:val="002427D7"/>
    <w:rsid w:val="0024352D"/>
    <w:rsid w:val="00245838"/>
    <w:rsid w:val="00247019"/>
    <w:rsid w:val="00247220"/>
    <w:rsid w:val="002520FE"/>
    <w:rsid w:val="00252EA8"/>
    <w:rsid w:val="00252EAF"/>
    <w:rsid w:val="002538C8"/>
    <w:rsid w:val="002546BC"/>
    <w:rsid w:val="00255C4F"/>
    <w:rsid w:val="00256523"/>
    <w:rsid w:val="00260B10"/>
    <w:rsid w:val="00261BAF"/>
    <w:rsid w:val="0026255A"/>
    <w:rsid w:val="00263247"/>
    <w:rsid w:val="00264B74"/>
    <w:rsid w:val="00264F5D"/>
    <w:rsid w:val="0026537E"/>
    <w:rsid w:val="00265DBE"/>
    <w:rsid w:val="00265E25"/>
    <w:rsid w:val="00266047"/>
    <w:rsid w:val="002661FA"/>
    <w:rsid w:val="002679E9"/>
    <w:rsid w:val="0027067C"/>
    <w:rsid w:val="002708E4"/>
    <w:rsid w:val="002708F3"/>
    <w:rsid w:val="00271082"/>
    <w:rsid w:val="00271773"/>
    <w:rsid w:val="00271F1D"/>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222"/>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EE2"/>
    <w:rsid w:val="002D5F6C"/>
    <w:rsid w:val="002E04D9"/>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2739E"/>
    <w:rsid w:val="003324BF"/>
    <w:rsid w:val="003329C8"/>
    <w:rsid w:val="00332DF5"/>
    <w:rsid w:val="0033729F"/>
    <w:rsid w:val="00340B30"/>
    <w:rsid w:val="00340C69"/>
    <w:rsid w:val="003429C8"/>
    <w:rsid w:val="00342A70"/>
    <w:rsid w:val="0034366A"/>
    <w:rsid w:val="00343C3F"/>
    <w:rsid w:val="00344AB8"/>
    <w:rsid w:val="00345714"/>
    <w:rsid w:val="003469AB"/>
    <w:rsid w:val="00347316"/>
    <w:rsid w:val="003475F1"/>
    <w:rsid w:val="00350BE5"/>
    <w:rsid w:val="00351696"/>
    <w:rsid w:val="00353DFC"/>
    <w:rsid w:val="003540B1"/>
    <w:rsid w:val="00355D82"/>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35C2"/>
    <w:rsid w:val="003D3AFB"/>
    <w:rsid w:val="003D47A2"/>
    <w:rsid w:val="003D4DE5"/>
    <w:rsid w:val="003D5ED5"/>
    <w:rsid w:val="003D6C0A"/>
    <w:rsid w:val="003D7A95"/>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4C1D"/>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12E8"/>
    <w:rsid w:val="004A320B"/>
    <w:rsid w:val="004A3697"/>
    <w:rsid w:val="004A3A88"/>
    <w:rsid w:val="004A3DA0"/>
    <w:rsid w:val="004A55E8"/>
    <w:rsid w:val="004A5740"/>
    <w:rsid w:val="004A6F8A"/>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175B5"/>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3E45"/>
    <w:rsid w:val="00535E08"/>
    <w:rsid w:val="005363AE"/>
    <w:rsid w:val="00536E14"/>
    <w:rsid w:val="00537C7B"/>
    <w:rsid w:val="0054126F"/>
    <w:rsid w:val="0054274A"/>
    <w:rsid w:val="005443C4"/>
    <w:rsid w:val="00544B12"/>
    <w:rsid w:val="00544CAE"/>
    <w:rsid w:val="005459D3"/>
    <w:rsid w:val="00545DEF"/>
    <w:rsid w:val="0054645F"/>
    <w:rsid w:val="00547ABA"/>
    <w:rsid w:val="005501D9"/>
    <w:rsid w:val="0055408E"/>
    <w:rsid w:val="00554CCD"/>
    <w:rsid w:val="00555180"/>
    <w:rsid w:val="00557A61"/>
    <w:rsid w:val="00560126"/>
    <w:rsid w:val="0056163A"/>
    <w:rsid w:val="00563982"/>
    <w:rsid w:val="0056436E"/>
    <w:rsid w:val="0056463B"/>
    <w:rsid w:val="00567BCC"/>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0C28"/>
    <w:rsid w:val="005C2208"/>
    <w:rsid w:val="005C22E1"/>
    <w:rsid w:val="005C35F3"/>
    <w:rsid w:val="005C4575"/>
    <w:rsid w:val="005C5AD5"/>
    <w:rsid w:val="005C5EE5"/>
    <w:rsid w:val="005C6A7A"/>
    <w:rsid w:val="005C6AFF"/>
    <w:rsid w:val="005D01EE"/>
    <w:rsid w:val="005D132A"/>
    <w:rsid w:val="005D1AB6"/>
    <w:rsid w:val="005D3FB4"/>
    <w:rsid w:val="005D691A"/>
    <w:rsid w:val="005D746C"/>
    <w:rsid w:val="005D7670"/>
    <w:rsid w:val="005E0CF4"/>
    <w:rsid w:val="005E0D63"/>
    <w:rsid w:val="005E1621"/>
    <w:rsid w:val="005E16CF"/>
    <w:rsid w:val="005E2619"/>
    <w:rsid w:val="005E5F2B"/>
    <w:rsid w:val="005E639C"/>
    <w:rsid w:val="005E79FC"/>
    <w:rsid w:val="005F2BBB"/>
    <w:rsid w:val="005F497B"/>
    <w:rsid w:val="005F4D11"/>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3115"/>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C7520"/>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4510"/>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37D31"/>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AB5"/>
    <w:rsid w:val="007A3E34"/>
    <w:rsid w:val="007A5D05"/>
    <w:rsid w:val="007A5E37"/>
    <w:rsid w:val="007A62A6"/>
    <w:rsid w:val="007A6DE9"/>
    <w:rsid w:val="007A7D27"/>
    <w:rsid w:val="007B1499"/>
    <w:rsid w:val="007B1730"/>
    <w:rsid w:val="007B36CE"/>
    <w:rsid w:val="007C088A"/>
    <w:rsid w:val="007D01BB"/>
    <w:rsid w:val="007D0577"/>
    <w:rsid w:val="007D12AA"/>
    <w:rsid w:val="007D1326"/>
    <w:rsid w:val="007D17C4"/>
    <w:rsid w:val="007D19A8"/>
    <w:rsid w:val="007D38DD"/>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8DF"/>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548"/>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6B82"/>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6A23"/>
    <w:rsid w:val="008E6F5B"/>
    <w:rsid w:val="008E7008"/>
    <w:rsid w:val="008E712F"/>
    <w:rsid w:val="008E77F5"/>
    <w:rsid w:val="008F0877"/>
    <w:rsid w:val="008F25F7"/>
    <w:rsid w:val="008F39EF"/>
    <w:rsid w:val="008F3B07"/>
    <w:rsid w:val="008F4B71"/>
    <w:rsid w:val="008F4F08"/>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77463"/>
    <w:rsid w:val="00980717"/>
    <w:rsid w:val="00982EC1"/>
    <w:rsid w:val="00983FE7"/>
    <w:rsid w:val="0098672B"/>
    <w:rsid w:val="00986FCE"/>
    <w:rsid w:val="0098752D"/>
    <w:rsid w:val="009877D1"/>
    <w:rsid w:val="00990548"/>
    <w:rsid w:val="00990EED"/>
    <w:rsid w:val="009910F1"/>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EC2"/>
    <w:rsid w:val="00B0106C"/>
    <w:rsid w:val="00B01247"/>
    <w:rsid w:val="00B07C59"/>
    <w:rsid w:val="00B10C68"/>
    <w:rsid w:val="00B11CB6"/>
    <w:rsid w:val="00B1239F"/>
    <w:rsid w:val="00B12BB2"/>
    <w:rsid w:val="00B13095"/>
    <w:rsid w:val="00B1388A"/>
    <w:rsid w:val="00B15A67"/>
    <w:rsid w:val="00B17FD9"/>
    <w:rsid w:val="00B2014E"/>
    <w:rsid w:val="00B212B3"/>
    <w:rsid w:val="00B22DDD"/>
    <w:rsid w:val="00B2375A"/>
    <w:rsid w:val="00B237B9"/>
    <w:rsid w:val="00B2525A"/>
    <w:rsid w:val="00B25496"/>
    <w:rsid w:val="00B25A4D"/>
    <w:rsid w:val="00B26D3C"/>
    <w:rsid w:val="00B26D86"/>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39E3"/>
    <w:rsid w:val="00B4400C"/>
    <w:rsid w:val="00B51A37"/>
    <w:rsid w:val="00B52D8B"/>
    <w:rsid w:val="00B55FB0"/>
    <w:rsid w:val="00B60AF8"/>
    <w:rsid w:val="00B63A6F"/>
    <w:rsid w:val="00B63CD5"/>
    <w:rsid w:val="00B67860"/>
    <w:rsid w:val="00B70B56"/>
    <w:rsid w:val="00B71999"/>
    <w:rsid w:val="00B72A57"/>
    <w:rsid w:val="00B72D02"/>
    <w:rsid w:val="00B72F03"/>
    <w:rsid w:val="00B804B6"/>
    <w:rsid w:val="00B8051B"/>
    <w:rsid w:val="00B806D7"/>
    <w:rsid w:val="00B81F80"/>
    <w:rsid w:val="00B8314F"/>
    <w:rsid w:val="00B83986"/>
    <w:rsid w:val="00B84363"/>
    <w:rsid w:val="00B85986"/>
    <w:rsid w:val="00B85B2C"/>
    <w:rsid w:val="00B85D50"/>
    <w:rsid w:val="00B877F4"/>
    <w:rsid w:val="00B87C41"/>
    <w:rsid w:val="00B94982"/>
    <w:rsid w:val="00B94E14"/>
    <w:rsid w:val="00B96E62"/>
    <w:rsid w:val="00BA04AB"/>
    <w:rsid w:val="00BA1815"/>
    <w:rsid w:val="00BA2E8B"/>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44E6"/>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4E7"/>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07CD4"/>
    <w:rsid w:val="00D1044E"/>
    <w:rsid w:val="00D14593"/>
    <w:rsid w:val="00D145D4"/>
    <w:rsid w:val="00D1546D"/>
    <w:rsid w:val="00D201FB"/>
    <w:rsid w:val="00D207E7"/>
    <w:rsid w:val="00D208EA"/>
    <w:rsid w:val="00D22114"/>
    <w:rsid w:val="00D24661"/>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2A2D"/>
    <w:rsid w:val="00D638BF"/>
    <w:rsid w:val="00D63CA1"/>
    <w:rsid w:val="00D64C99"/>
    <w:rsid w:val="00D65338"/>
    <w:rsid w:val="00D6700A"/>
    <w:rsid w:val="00D67D9B"/>
    <w:rsid w:val="00D705F0"/>
    <w:rsid w:val="00D713A1"/>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6F49"/>
    <w:rsid w:val="00DE788A"/>
    <w:rsid w:val="00DE7DF9"/>
    <w:rsid w:val="00DF05E9"/>
    <w:rsid w:val="00DF1AD1"/>
    <w:rsid w:val="00DF21A2"/>
    <w:rsid w:val="00DF4519"/>
    <w:rsid w:val="00DF667D"/>
    <w:rsid w:val="00DF764D"/>
    <w:rsid w:val="00E01223"/>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4080"/>
    <w:rsid w:val="00E36605"/>
    <w:rsid w:val="00E414F8"/>
    <w:rsid w:val="00E428C4"/>
    <w:rsid w:val="00E4400C"/>
    <w:rsid w:val="00E44093"/>
    <w:rsid w:val="00E46052"/>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2723"/>
    <w:rsid w:val="00EA45B1"/>
    <w:rsid w:val="00EB0C67"/>
    <w:rsid w:val="00EB1E66"/>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28E8"/>
    <w:rsid w:val="00F02DDE"/>
    <w:rsid w:val="00F04475"/>
    <w:rsid w:val="00F05E35"/>
    <w:rsid w:val="00F06AD3"/>
    <w:rsid w:val="00F101A9"/>
    <w:rsid w:val="00F106D5"/>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3C4"/>
    <w:rsid w:val="00F41E4B"/>
    <w:rsid w:val="00F42981"/>
    <w:rsid w:val="00F432C6"/>
    <w:rsid w:val="00F46712"/>
    <w:rsid w:val="00F46BEA"/>
    <w:rsid w:val="00F47DD8"/>
    <w:rsid w:val="00F50177"/>
    <w:rsid w:val="00F50EAE"/>
    <w:rsid w:val="00F5119F"/>
    <w:rsid w:val="00F516EB"/>
    <w:rsid w:val="00F5183A"/>
    <w:rsid w:val="00F5210B"/>
    <w:rsid w:val="00F52446"/>
    <w:rsid w:val="00F53A93"/>
    <w:rsid w:val="00F53ECC"/>
    <w:rsid w:val="00F568D3"/>
    <w:rsid w:val="00F60032"/>
    <w:rsid w:val="00F608D5"/>
    <w:rsid w:val="00F6209A"/>
    <w:rsid w:val="00F632C5"/>
    <w:rsid w:val="00F6366D"/>
    <w:rsid w:val="00F65021"/>
    <w:rsid w:val="00F66667"/>
    <w:rsid w:val="00F7174E"/>
    <w:rsid w:val="00F72870"/>
    <w:rsid w:val="00F733D1"/>
    <w:rsid w:val="00F74155"/>
    <w:rsid w:val="00F74484"/>
    <w:rsid w:val="00F74579"/>
    <w:rsid w:val="00F767F7"/>
    <w:rsid w:val="00F76825"/>
    <w:rsid w:val="00F77447"/>
    <w:rsid w:val="00F83B8E"/>
    <w:rsid w:val="00F83FFE"/>
    <w:rsid w:val="00F8569C"/>
    <w:rsid w:val="00F85D47"/>
    <w:rsid w:val="00F9166B"/>
    <w:rsid w:val="00F9172C"/>
    <w:rsid w:val="00F91A16"/>
    <w:rsid w:val="00F91B2E"/>
    <w:rsid w:val="00F92F27"/>
    <w:rsid w:val="00F96094"/>
    <w:rsid w:val="00F962A6"/>
    <w:rsid w:val="00F96353"/>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00DA"/>
    <w:rsid w:val="00FE13C7"/>
    <w:rsid w:val="00FE17C0"/>
    <w:rsid w:val="00FE181F"/>
    <w:rsid w:val="00FE3A06"/>
    <w:rsid w:val="00FE3E0A"/>
    <w:rsid w:val="00FE4801"/>
    <w:rsid w:val="00FE7DC9"/>
    <w:rsid w:val="00FF07F3"/>
    <w:rsid w:val="00FF1D07"/>
    <w:rsid w:val="00FF2BB5"/>
    <w:rsid w:val="00FF30EB"/>
    <w:rsid w:val="00FF42C2"/>
    <w:rsid w:val="00FF4780"/>
    <w:rsid w:val="00FF538C"/>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B7E66E7"/>
  <w15:docId w15:val="{02C31F26-D881-42FE-BB43-8488C233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44B2-2713-4057-BCF5-A88FB0CE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711</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4</cp:revision>
  <cp:lastPrinted>2017-10-13T19:38:00Z</cp:lastPrinted>
  <dcterms:created xsi:type="dcterms:W3CDTF">2018-10-23T13:53:00Z</dcterms:created>
  <dcterms:modified xsi:type="dcterms:W3CDTF">2018-11-05T21:05:00Z</dcterms:modified>
</cp:coreProperties>
</file>